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8A" w:rsidRPr="00ED028A" w:rsidRDefault="00ED028A" w:rsidP="00ED028A">
      <w:pPr>
        <w:shd w:val="clear" w:color="auto" w:fill="FFFFFF"/>
        <w:tabs>
          <w:tab w:val="left" w:pos="6585"/>
        </w:tabs>
        <w:spacing w:after="0" w:line="240" w:lineRule="auto"/>
        <w:jc w:val="right"/>
        <w:rPr>
          <w:rFonts w:ascii="Calibri" w:eastAsia="Calibri" w:hAnsi="Calibri" w:cs="Calibri"/>
          <w:bCs/>
          <w:spacing w:val="-10"/>
          <w:sz w:val="24"/>
          <w:szCs w:val="24"/>
        </w:rPr>
      </w:pPr>
      <w:r w:rsidRPr="00ED028A">
        <w:rPr>
          <w:rFonts w:ascii="Calibri" w:eastAsia="Calibri" w:hAnsi="Calibri" w:cs="Calibri"/>
          <w:bCs/>
          <w:spacing w:val="-10"/>
          <w:sz w:val="24"/>
          <w:szCs w:val="24"/>
        </w:rPr>
        <w:t>Załą</w:t>
      </w:r>
      <w:r>
        <w:rPr>
          <w:rFonts w:ascii="Calibri" w:eastAsia="Calibri" w:hAnsi="Calibri" w:cs="Calibri"/>
          <w:bCs/>
          <w:spacing w:val="-10"/>
          <w:sz w:val="24"/>
          <w:szCs w:val="24"/>
        </w:rPr>
        <w:t>cznik nr 2</w:t>
      </w:r>
      <w:bookmarkStart w:id="0" w:name="_GoBack"/>
      <w:bookmarkEnd w:id="0"/>
    </w:p>
    <w:p w:rsidR="00ED028A" w:rsidRPr="00ED028A" w:rsidRDefault="00ED028A" w:rsidP="00ED028A">
      <w:pPr>
        <w:shd w:val="clear" w:color="auto" w:fill="FFFFFF"/>
        <w:tabs>
          <w:tab w:val="left" w:pos="6585"/>
        </w:tabs>
        <w:spacing w:after="0" w:line="240" w:lineRule="auto"/>
        <w:jc w:val="right"/>
        <w:rPr>
          <w:rFonts w:ascii="Calibri" w:eastAsia="Calibri" w:hAnsi="Calibri" w:cs="Calibri"/>
          <w:bCs/>
          <w:spacing w:val="-10"/>
          <w:sz w:val="24"/>
          <w:szCs w:val="24"/>
        </w:rPr>
      </w:pPr>
      <w:r w:rsidRPr="00ED028A">
        <w:rPr>
          <w:rFonts w:ascii="Calibri" w:eastAsia="Calibri" w:hAnsi="Calibri" w:cs="Calibri"/>
          <w:bCs/>
          <w:spacing w:val="-10"/>
          <w:sz w:val="24"/>
          <w:szCs w:val="24"/>
        </w:rPr>
        <w:t xml:space="preserve">Do Zapytania Ofertowego na przeprowadzenie badania ewaluacyjnego pn.: </w:t>
      </w:r>
    </w:p>
    <w:p w:rsidR="00ED028A" w:rsidRPr="00ED028A" w:rsidRDefault="00ED028A" w:rsidP="00ED028A">
      <w:pPr>
        <w:shd w:val="clear" w:color="auto" w:fill="FFFFFF"/>
        <w:tabs>
          <w:tab w:val="left" w:pos="6585"/>
        </w:tabs>
        <w:spacing w:after="0" w:line="240" w:lineRule="auto"/>
        <w:jc w:val="right"/>
        <w:rPr>
          <w:rFonts w:ascii="Calibri" w:eastAsia="Calibri" w:hAnsi="Calibri" w:cs="Calibri"/>
          <w:bCs/>
          <w:spacing w:val="-10"/>
          <w:sz w:val="24"/>
          <w:szCs w:val="24"/>
        </w:rPr>
      </w:pPr>
      <w:r w:rsidRPr="00ED028A">
        <w:rPr>
          <w:rFonts w:ascii="Calibri" w:eastAsia="Calibri" w:hAnsi="Calibri" w:cs="Calibri"/>
          <w:bCs/>
          <w:spacing w:val="-10"/>
          <w:sz w:val="24"/>
          <w:szCs w:val="24"/>
        </w:rPr>
        <w:t>„Ewaluacja postępów wdrażania Programu FIO na lata 2014-2020”</w:t>
      </w:r>
    </w:p>
    <w:p w:rsidR="00ED028A" w:rsidRDefault="00ED028A" w:rsidP="00ED028A">
      <w:pPr>
        <w:spacing w:line="360" w:lineRule="auto"/>
        <w:jc w:val="right"/>
        <w:rPr>
          <w:b/>
        </w:rPr>
      </w:pPr>
    </w:p>
    <w:p w:rsidR="00ED028A" w:rsidRDefault="00ED028A" w:rsidP="00B578C2">
      <w:pPr>
        <w:spacing w:line="360" w:lineRule="auto"/>
        <w:jc w:val="center"/>
        <w:rPr>
          <w:b/>
        </w:rPr>
      </w:pPr>
    </w:p>
    <w:p w:rsidR="00E11B53" w:rsidRDefault="00050449" w:rsidP="00B578C2">
      <w:pPr>
        <w:spacing w:line="360" w:lineRule="auto"/>
        <w:jc w:val="center"/>
        <w:rPr>
          <w:b/>
        </w:rPr>
      </w:pPr>
      <w:r w:rsidRPr="00050449">
        <w:rPr>
          <w:b/>
        </w:rPr>
        <w:t xml:space="preserve">WYKAZ DOŚWIADCZENIA </w:t>
      </w:r>
      <w:r w:rsidR="004A1A7F">
        <w:rPr>
          <w:b/>
        </w:rPr>
        <w:t xml:space="preserve">PODMIOTU </w:t>
      </w:r>
    </w:p>
    <w:p w:rsidR="00050449" w:rsidRDefault="004A1A7F" w:rsidP="00B578C2">
      <w:pPr>
        <w:spacing w:line="360" w:lineRule="auto"/>
        <w:jc w:val="center"/>
      </w:pPr>
      <w:r>
        <w:t xml:space="preserve">składającego ofertę </w:t>
      </w:r>
      <w:r w:rsidRPr="004A1A7F">
        <w:t xml:space="preserve">na przeprowadzenie badania ewaluacyjnego </w:t>
      </w:r>
      <w:r w:rsidR="00050449">
        <w:t>pn.: „Ewaluacja postępów wdrażania Programu FIO na lata 2014-2020”</w:t>
      </w:r>
    </w:p>
    <w:p w:rsidR="00050449" w:rsidRDefault="00050449" w:rsidP="00B578C2">
      <w:pPr>
        <w:spacing w:line="360" w:lineRule="auto"/>
        <w:jc w:val="center"/>
      </w:pPr>
    </w:p>
    <w:p w:rsidR="00050449" w:rsidRPr="00552CA4" w:rsidRDefault="00552CA4" w:rsidP="00B578C2">
      <w:pPr>
        <w:pStyle w:val="Akapitzlist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Potwierdzenie spełniania</w:t>
      </w:r>
      <w:r w:rsidR="00050449" w:rsidRPr="00552CA4">
        <w:rPr>
          <w:b/>
        </w:rPr>
        <w:t xml:space="preserve"> warunków udziału w postępowaniu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566"/>
      </w:tblGrid>
      <w:tr w:rsidR="004A1A7F" w:rsidTr="004A1A7F">
        <w:tc>
          <w:tcPr>
            <w:tcW w:w="8566" w:type="dxa"/>
          </w:tcPr>
          <w:p w:rsidR="004A1A7F" w:rsidRDefault="004A1A7F" w:rsidP="00B578C2">
            <w:pPr>
              <w:spacing w:line="360" w:lineRule="auto"/>
              <w:jc w:val="both"/>
            </w:pPr>
            <w:r>
              <w:t>U</w:t>
            </w:r>
            <w:r w:rsidRPr="004A1A7F">
              <w:t>sługi polegające na wykonaniu badania ewaluacyjnego lub społecznego o wartości minimum 50 000 zł brutto każda</w:t>
            </w:r>
          </w:p>
        </w:tc>
      </w:tr>
      <w:tr w:rsidR="004A1A7F" w:rsidTr="004A1A7F">
        <w:tc>
          <w:tcPr>
            <w:tcW w:w="8566" w:type="dxa"/>
          </w:tcPr>
          <w:p w:rsidR="004A1A7F" w:rsidRPr="00602C2F" w:rsidRDefault="00602C2F" w:rsidP="00B578C2">
            <w:pPr>
              <w:spacing w:line="360" w:lineRule="auto"/>
              <w:rPr>
                <w:b/>
              </w:rPr>
            </w:pPr>
            <w:r w:rsidRPr="00602C2F">
              <w:rPr>
                <w:b/>
              </w:rPr>
              <w:t>Usługa badawcza nr 1:</w:t>
            </w:r>
          </w:p>
          <w:p w:rsidR="00602C2F" w:rsidRDefault="00602C2F" w:rsidP="00B578C2">
            <w:pPr>
              <w:spacing w:line="360" w:lineRule="auto"/>
            </w:pPr>
            <w:r>
              <w:t>Tytuł badania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Podmiot zlecający: ………………………………………………..</w:t>
            </w:r>
            <w:r w:rsidRPr="00602C2F">
              <w:t>…………………………</w:t>
            </w:r>
            <w:r>
              <w:t>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Termin realizacji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</w:t>
            </w:r>
          </w:p>
        </w:tc>
      </w:tr>
      <w:tr w:rsidR="004A1A7F" w:rsidTr="004A1A7F">
        <w:tc>
          <w:tcPr>
            <w:tcW w:w="8566" w:type="dxa"/>
          </w:tcPr>
          <w:p w:rsidR="00602C2F" w:rsidRPr="00602C2F" w:rsidRDefault="00602C2F" w:rsidP="00B578C2">
            <w:pPr>
              <w:spacing w:line="360" w:lineRule="auto"/>
              <w:rPr>
                <w:b/>
              </w:rPr>
            </w:pPr>
            <w:r w:rsidRPr="00602C2F">
              <w:rPr>
                <w:b/>
              </w:rPr>
              <w:t>Usługa badawcza nr 2:</w:t>
            </w:r>
          </w:p>
          <w:p w:rsidR="00602C2F" w:rsidRDefault="00602C2F" w:rsidP="00B578C2">
            <w:pPr>
              <w:spacing w:line="360" w:lineRule="auto"/>
            </w:pPr>
            <w:r>
              <w:t>Tytuł badania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Podmiot zlecający: ………………………………………………..</w:t>
            </w:r>
            <w:r w:rsidRPr="00602C2F">
              <w:t>…………………………</w:t>
            </w:r>
            <w:r>
              <w:t>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:rsidR="004A1A7F" w:rsidRDefault="00602C2F" w:rsidP="00B578C2">
            <w:pPr>
              <w:spacing w:line="360" w:lineRule="auto"/>
            </w:pPr>
            <w:r>
              <w:t>Termin realizacji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</w:t>
            </w:r>
          </w:p>
        </w:tc>
      </w:tr>
    </w:tbl>
    <w:p w:rsidR="00050449" w:rsidRDefault="00050449" w:rsidP="00B578C2">
      <w:pPr>
        <w:spacing w:line="360" w:lineRule="auto"/>
        <w:ind w:left="360"/>
      </w:pPr>
    </w:p>
    <w:p w:rsidR="00552CA4" w:rsidRPr="00552CA4" w:rsidRDefault="00552CA4" w:rsidP="00B578C2">
      <w:pPr>
        <w:pStyle w:val="Akapitzlist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Potwierdzenie spełniania</w:t>
      </w:r>
      <w:r w:rsidRPr="00552CA4">
        <w:rPr>
          <w:b/>
        </w:rPr>
        <w:t xml:space="preserve"> kryterium „Doświadczenie</w:t>
      </w:r>
      <w:r w:rsidR="00602C2F">
        <w:rPr>
          <w:b/>
        </w:rPr>
        <w:t xml:space="preserve"> podmiotu w realizacji badań</w:t>
      </w:r>
      <w:r w:rsidRPr="00552CA4">
        <w:rPr>
          <w:b/>
        </w:rPr>
        <w:t>”</w:t>
      </w:r>
      <w:r>
        <w:rPr>
          <w:b/>
        </w:rPr>
        <w:t xml:space="preserve">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566"/>
      </w:tblGrid>
      <w:tr w:rsidR="00602C2F" w:rsidTr="003229D3">
        <w:tc>
          <w:tcPr>
            <w:tcW w:w="8566" w:type="dxa"/>
          </w:tcPr>
          <w:p w:rsidR="00602C2F" w:rsidRDefault="00602C2F" w:rsidP="00B578C2">
            <w:pPr>
              <w:spacing w:line="360" w:lineRule="auto"/>
              <w:jc w:val="both"/>
            </w:pPr>
            <w:r>
              <w:t>U</w:t>
            </w:r>
            <w:r w:rsidRPr="004A1A7F">
              <w:t xml:space="preserve">sługi </w:t>
            </w:r>
            <w:r>
              <w:t>potwierdzające spełnianie</w:t>
            </w:r>
            <w:r w:rsidRPr="00602C2F">
              <w:t xml:space="preserve"> kryterium „Doświadczenie podmiotu w</w:t>
            </w:r>
            <w:r>
              <w:t xml:space="preserve"> realizacji badań”</w:t>
            </w:r>
          </w:p>
        </w:tc>
      </w:tr>
      <w:tr w:rsidR="00602C2F" w:rsidTr="003229D3">
        <w:tc>
          <w:tcPr>
            <w:tcW w:w="8566" w:type="dxa"/>
          </w:tcPr>
          <w:p w:rsidR="00602C2F" w:rsidRPr="00602C2F" w:rsidRDefault="00602C2F" w:rsidP="00B578C2">
            <w:pPr>
              <w:spacing w:line="360" w:lineRule="auto"/>
              <w:rPr>
                <w:b/>
              </w:rPr>
            </w:pPr>
            <w:r>
              <w:rPr>
                <w:b/>
              </w:rPr>
              <w:t>Ewaluacja</w:t>
            </w:r>
            <w:r w:rsidRPr="00602C2F">
              <w:rPr>
                <w:b/>
              </w:rPr>
              <w:t xml:space="preserve"> programu dotacyjnego dla organizacji pozarządowych:</w:t>
            </w:r>
          </w:p>
          <w:p w:rsidR="00602C2F" w:rsidRDefault="00602C2F" w:rsidP="00B578C2">
            <w:pPr>
              <w:spacing w:line="360" w:lineRule="auto"/>
            </w:pPr>
            <w:r>
              <w:t>Tytuł badania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Podmiot zlecający: ………………………………………………..</w:t>
            </w:r>
            <w:r w:rsidRPr="00602C2F">
              <w:t>…………………………</w:t>
            </w:r>
            <w:r>
              <w:t>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lastRenderedPageBreak/>
              <w:t>Termin realizacji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</w:t>
            </w:r>
          </w:p>
        </w:tc>
      </w:tr>
      <w:tr w:rsidR="00602C2F" w:rsidTr="003229D3">
        <w:tc>
          <w:tcPr>
            <w:tcW w:w="8566" w:type="dxa"/>
          </w:tcPr>
          <w:p w:rsidR="00602C2F" w:rsidRPr="00602C2F" w:rsidRDefault="00602C2F" w:rsidP="00B578C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Ewaluacja</w:t>
            </w:r>
            <w:r w:rsidRPr="00602C2F">
              <w:rPr>
                <w:b/>
              </w:rPr>
              <w:t xml:space="preserve"> programu mającego na celu rozwój społeczeństwa obywatelskiego lub wspieranie organizacji pozarządowych lub realizację projektów społecznych przez organizacje pozarządowe:</w:t>
            </w:r>
          </w:p>
          <w:p w:rsidR="00602C2F" w:rsidRDefault="00602C2F" w:rsidP="00B578C2">
            <w:pPr>
              <w:spacing w:line="360" w:lineRule="auto"/>
            </w:pPr>
            <w:r>
              <w:t>Tytuł badania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Podmiot zlecający: ………………………………………………..</w:t>
            </w:r>
            <w:r w:rsidRPr="00602C2F">
              <w:t>…………………………</w:t>
            </w:r>
            <w:r>
              <w:t>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Termin realizacji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</w:t>
            </w:r>
          </w:p>
        </w:tc>
      </w:tr>
      <w:tr w:rsidR="00602C2F" w:rsidTr="003229D3">
        <w:tc>
          <w:tcPr>
            <w:tcW w:w="8566" w:type="dxa"/>
          </w:tcPr>
          <w:p w:rsidR="00602C2F" w:rsidRPr="00602C2F" w:rsidRDefault="00FE4276" w:rsidP="00B578C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Badanie społeczne dotyczące</w:t>
            </w:r>
            <w:r w:rsidRPr="00FE4276">
              <w:rPr>
                <w:b/>
              </w:rPr>
              <w:t xml:space="preserve"> stanu s</w:t>
            </w:r>
            <w:r>
              <w:rPr>
                <w:b/>
              </w:rPr>
              <w:t>połeczeństwa obywatelskiego lub</w:t>
            </w:r>
            <w:r w:rsidRPr="00FE4276">
              <w:rPr>
                <w:b/>
              </w:rPr>
              <w:t xml:space="preserve"> sektora organizacji pozarządowych</w:t>
            </w:r>
            <w:r w:rsidR="00602C2F" w:rsidRPr="00602C2F">
              <w:rPr>
                <w:b/>
              </w:rPr>
              <w:t>:</w:t>
            </w:r>
          </w:p>
          <w:p w:rsidR="00602C2F" w:rsidRDefault="00602C2F" w:rsidP="00B578C2">
            <w:pPr>
              <w:spacing w:line="360" w:lineRule="auto"/>
            </w:pPr>
            <w:r>
              <w:t>Tytuł badania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Podmiot zlecający: ………………………………………………..</w:t>
            </w:r>
            <w:r w:rsidRPr="00602C2F">
              <w:t>…………………………</w:t>
            </w:r>
            <w:r>
              <w:t>……………………………………</w:t>
            </w:r>
          </w:p>
          <w:p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:rsidR="00602C2F" w:rsidRDefault="00602C2F" w:rsidP="00B578C2">
            <w:pPr>
              <w:spacing w:line="360" w:lineRule="auto"/>
              <w:jc w:val="both"/>
              <w:rPr>
                <w:b/>
              </w:rPr>
            </w:pPr>
            <w:r>
              <w:t>Termin realizacji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</w:t>
            </w:r>
          </w:p>
        </w:tc>
      </w:tr>
    </w:tbl>
    <w:p w:rsidR="00552CA4" w:rsidRPr="00050449" w:rsidRDefault="00552CA4" w:rsidP="00B578C2">
      <w:pPr>
        <w:spacing w:line="360" w:lineRule="auto"/>
        <w:ind w:left="360"/>
      </w:pPr>
    </w:p>
    <w:sectPr w:rsidR="00552CA4" w:rsidRPr="000504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34B" w:rsidRDefault="00A0134B" w:rsidP="00A0134B">
      <w:pPr>
        <w:spacing w:after="0" w:line="240" w:lineRule="auto"/>
      </w:pPr>
      <w:r>
        <w:separator/>
      </w:r>
    </w:p>
  </w:endnote>
  <w:endnote w:type="continuationSeparator" w:id="0">
    <w:p w:rsidR="00A0134B" w:rsidRDefault="00A0134B" w:rsidP="00A0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177886"/>
      <w:docPartObj>
        <w:docPartGallery w:val="Page Numbers (Bottom of Page)"/>
        <w:docPartUnique/>
      </w:docPartObj>
    </w:sdtPr>
    <w:sdtEndPr/>
    <w:sdtContent>
      <w:p w:rsidR="00A0134B" w:rsidRDefault="00A013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28A">
          <w:rPr>
            <w:noProof/>
          </w:rPr>
          <w:t>2</w:t>
        </w:r>
        <w:r>
          <w:fldChar w:fldCharType="end"/>
        </w:r>
      </w:p>
    </w:sdtContent>
  </w:sdt>
  <w:p w:rsidR="00A0134B" w:rsidRDefault="00A01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34B" w:rsidRDefault="00A0134B" w:rsidP="00A0134B">
      <w:pPr>
        <w:spacing w:after="0" w:line="240" w:lineRule="auto"/>
      </w:pPr>
      <w:r>
        <w:separator/>
      </w:r>
    </w:p>
  </w:footnote>
  <w:footnote w:type="continuationSeparator" w:id="0">
    <w:p w:rsidR="00A0134B" w:rsidRDefault="00A0134B" w:rsidP="00A0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4B" w:rsidRDefault="00A0134B" w:rsidP="00A0134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4DCAAD2" wp14:editId="50922643">
          <wp:extent cx="3514725" cy="718105"/>
          <wp:effectExtent l="0" t="0" r="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32393" cy="7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0134B" w:rsidRDefault="00A013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993"/>
    <w:multiLevelType w:val="hybridMultilevel"/>
    <w:tmpl w:val="BF0A8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048BF"/>
    <w:multiLevelType w:val="hybridMultilevel"/>
    <w:tmpl w:val="81C60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40614"/>
    <w:multiLevelType w:val="hybridMultilevel"/>
    <w:tmpl w:val="81C60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E57CE"/>
    <w:multiLevelType w:val="hybridMultilevel"/>
    <w:tmpl w:val="81C60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49"/>
    <w:rsid w:val="00050449"/>
    <w:rsid w:val="00057AD1"/>
    <w:rsid w:val="004A1A7F"/>
    <w:rsid w:val="00552CA4"/>
    <w:rsid w:val="00602C2F"/>
    <w:rsid w:val="00A0134B"/>
    <w:rsid w:val="00B33B09"/>
    <w:rsid w:val="00B578C2"/>
    <w:rsid w:val="00E11B53"/>
    <w:rsid w:val="00ED028A"/>
    <w:rsid w:val="00FE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05B0D5"/>
  <w15:chartTrackingRefBased/>
  <w15:docId w15:val="{9D09E2F7-5DAE-4DAF-946F-23AADB7E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449"/>
    <w:pPr>
      <w:ind w:left="720"/>
      <w:contextualSpacing/>
    </w:pPr>
  </w:style>
  <w:style w:type="table" w:styleId="Tabela-Siatka">
    <w:name w:val="Table Grid"/>
    <w:basedOn w:val="Standardowy"/>
    <w:uiPriority w:val="39"/>
    <w:rsid w:val="0005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34B"/>
  </w:style>
  <w:style w:type="paragraph" w:styleId="Stopka">
    <w:name w:val="footer"/>
    <w:basedOn w:val="Normalny"/>
    <w:link w:val="StopkaZnak"/>
    <w:uiPriority w:val="99"/>
    <w:unhideWhenUsed/>
    <w:rsid w:val="00A0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AD50-1E6A-47DA-B038-DC44A326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zielnicka</dc:creator>
  <cp:keywords/>
  <dc:description/>
  <cp:lastModifiedBy>Ewa Dzielnicka</cp:lastModifiedBy>
  <cp:revision>12</cp:revision>
  <dcterms:created xsi:type="dcterms:W3CDTF">2019-08-26T08:06:00Z</dcterms:created>
  <dcterms:modified xsi:type="dcterms:W3CDTF">2019-08-29T13:58:00Z</dcterms:modified>
</cp:coreProperties>
</file>